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99E1" w14:textId="77777777" w:rsidR="00674C4E" w:rsidRPr="00E60742" w:rsidRDefault="007B374E" w:rsidP="001C49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607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1C496B" w:rsidRPr="00E607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гляд змісту петиції</w:t>
      </w:r>
    </w:p>
    <w:tbl>
      <w:tblPr>
        <w:tblStyle w:val="a3"/>
        <w:tblW w:w="11124" w:type="dxa"/>
        <w:tblInd w:w="-856" w:type="dxa"/>
        <w:tblLook w:val="04A0" w:firstRow="1" w:lastRow="0" w:firstColumn="1" w:lastColumn="0" w:noHBand="0" w:noVBand="1"/>
      </w:tblPr>
      <w:tblGrid>
        <w:gridCol w:w="2167"/>
        <w:gridCol w:w="8957"/>
      </w:tblGrid>
      <w:tr w:rsidR="00E60742" w:rsidRPr="00390014" w14:paraId="26BFB515" w14:textId="77777777" w:rsidTr="00390014">
        <w:trPr>
          <w:trHeight w:val="28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3590" w14:textId="77777777" w:rsidR="00504599" w:rsidRPr="00390014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петиції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3A6" w14:textId="77777777" w:rsidR="008F1F23" w:rsidRPr="00390014" w:rsidRDefault="00B83619" w:rsidP="00344A71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900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1</w:t>
            </w:r>
          </w:p>
        </w:tc>
      </w:tr>
      <w:tr w:rsidR="00E60742" w:rsidRPr="00390014" w14:paraId="415178AD" w14:textId="77777777" w:rsidTr="00390014">
        <w:trPr>
          <w:trHeight w:val="28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AEF0" w14:textId="77777777" w:rsidR="00504599" w:rsidRPr="00390014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 створення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B87" w14:textId="77777777" w:rsidR="00504599" w:rsidRPr="00390014" w:rsidRDefault="00390014" w:rsidP="003559E1">
            <w:pPr>
              <w:spacing w:after="30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0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0.11.2021</w:t>
            </w:r>
          </w:p>
        </w:tc>
      </w:tr>
      <w:tr w:rsidR="00E60742" w:rsidRPr="00390014" w14:paraId="2DA71C11" w14:textId="77777777" w:rsidTr="00390014">
        <w:trPr>
          <w:trHeight w:val="91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6E7E" w14:textId="77777777" w:rsidR="00504599" w:rsidRPr="00390014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петиції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C53" w14:textId="77777777" w:rsidR="00504599" w:rsidRPr="00390014" w:rsidRDefault="00390014" w:rsidP="00D256B6">
            <w:pPr>
              <w:pStyle w:val="4"/>
              <w:shd w:val="clear" w:color="auto" w:fill="FFFFFF"/>
              <w:spacing w:before="150" w:beforeAutospacing="0" w:after="150" w:afterAutospacing="0"/>
              <w:outlineLvl w:val="3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390014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"НІ" АТБ НА ВУЛИЦІ ГРУШЕВСЬКОГО! ВИМОГА ЗАЛИШИТИ АВТОСТОЯНКУ!</w:t>
            </w:r>
          </w:p>
        </w:tc>
      </w:tr>
      <w:tr w:rsidR="00DD1A9C" w:rsidRPr="00390014" w14:paraId="4FD5537A" w14:textId="77777777" w:rsidTr="00390014">
        <w:trPr>
          <w:trHeight w:val="91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FB0" w14:textId="77777777" w:rsidR="00DD1A9C" w:rsidRPr="00DD1A9C" w:rsidRDefault="00DD1A9C" w:rsidP="00D256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D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брано</w:t>
            </w:r>
            <w:proofErr w:type="spellEnd"/>
            <w:r w:rsidRPr="00DD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1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писів</w:t>
            </w:r>
            <w:proofErr w:type="spellEnd"/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922" w14:textId="77777777" w:rsidR="00DD1A9C" w:rsidRPr="00390014" w:rsidRDefault="001D34CF" w:rsidP="00D256B6">
            <w:pPr>
              <w:pStyle w:val="4"/>
              <w:shd w:val="clear" w:color="auto" w:fill="FFFFFF"/>
              <w:spacing w:before="150" w:beforeAutospacing="0" w:after="150" w:afterAutospacing="0"/>
              <w:outlineLvl w:val="3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253 </w:t>
            </w:r>
            <w:r w:rsidR="00DD1A9C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з 250</w:t>
            </w:r>
          </w:p>
        </w:tc>
      </w:tr>
      <w:tr w:rsidR="00E60742" w:rsidRPr="00390014" w14:paraId="1B3C48D0" w14:textId="77777777" w:rsidTr="00390014">
        <w:trPr>
          <w:trHeight w:val="16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F43" w14:textId="77777777" w:rsidR="00504599" w:rsidRPr="00390014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петиції (що потрібно зробити та чому)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756B" w14:textId="77777777" w:rsidR="00504599" w:rsidRPr="00390014" w:rsidRDefault="00390014" w:rsidP="00047A3F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014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uk-UA"/>
              </w:rPr>
              <w:t>НІ АТБ ПО ВУЛИЦІ ГРУШЕВСЬКОГО! ВИМОГА ЗАЛИШИТИ АВТОСТОЯНКУ!</w:t>
            </w:r>
            <w:r w:rsidRPr="00390014">
              <w:rPr>
                <w:rFonts w:ascii="Times New Roman" w:hAnsi="Times New Roman" w:cs="Times New Roman"/>
                <w:color w:val="232323"/>
                <w:sz w:val="28"/>
                <w:szCs w:val="28"/>
                <w:lang w:val="uk-UA"/>
              </w:rPr>
              <w:br/>
            </w:r>
            <w:r w:rsidRPr="00390014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uk-UA"/>
              </w:rPr>
              <w:t xml:space="preserve">Що тут ще можна додати? В </w:t>
            </w:r>
            <w:proofErr w:type="spellStart"/>
            <w:r w:rsidRPr="00390014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uk-UA"/>
              </w:rPr>
              <w:t>данному</w:t>
            </w:r>
            <w:proofErr w:type="spellEnd"/>
            <w:r w:rsidRPr="00390014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uk-UA"/>
              </w:rPr>
              <w:t xml:space="preserve"> районі безліч магазинів, людям потрібна стоянка, а не АТБ!!!</w:t>
            </w:r>
            <w:r w:rsidRPr="00390014">
              <w:rPr>
                <w:rFonts w:ascii="Times New Roman" w:hAnsi="Times New Roman" w:cs="Times New Roman"/>
                <w:color w:val="232323"/>
                <w:sz w:val="28"/>
                <w:szCs w:val="28"/>
                <w:lang w:val="uk-UA"/>
              </w:rPr>
              <w:br/>
            </w:r>
            <w:r w:rsidRPr="00390014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uk-UA"/>
              </w:rPr>
              <w:t xml:space="preserve">Стоянка для автомобілів по вул. Грушевського, 15Г, яка була розрахована на понад 70 авто, не пустувала ніколи, а вечорами на ній заледве можна було знайти вільне місце. По-перше, вона охоронялася сторожем та сигналізацією, що давало певні гарантії безпеки. По-друге, більше </w:t>
            </w:r>
            <w:proofErr w:type="spellStart"/>
            <w:r w:rsidRPr="00390014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uk-UA"/>
              </w:rPr>
              <w:t>паркуватися</w:t>
            </w:r>
            <w:proofErr w:type="spellEnd"/>
            <w:r w:rsidRPr="00390014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uk-UA"/>
              </w:rPr>
              <w:t>, по суті, нема де. У дворах мікрорайону настільки багато автомобілів, що власники вимушено лишають їх на ніч по обидві сторони дороги біля парку.</w:t>
            </w:r>
            <w:r w:rsidRPr="00390014">
              <w:rPr>
                <w:rFonts w:ascii="Times New Roman" w:hAnsi="Times New Roman" w:cs="Times New Roman"/>
                <w:color w:val="232323"/>
                <w:sz w:val="28"/>
                <w:szCs w:val="28"/>
                <w:lang w:val="uk-UA"/>
              </w:rPr>
              <w:br/>
            </w:r>
            <w:r w:rsidRPr="00390014">
              <w:rPr>
                <w:rFonts w:ascii="Times New Roman" w:hAnsi="Times New Roman" w:cs="Times New Roman"/>
                <w:color w:val="232323"/>
                <w:sz w:val="28"/>
                <w:szCs w:val="28"/>
                <w:shd w:val="clear" w:color="auto" w:fill="FFFFFF"/>
                <w:lang w:val="uk-UA"/>
              </w:rPr>
              <w:t>АТБ НЕ ПОТРІБНЕ!</w:t>
            </w:r>
          </w:p>
        </w:tc>
      </w:tr>
      <w:tr w:rsidR="00E60742" w:rsidRPr="00390014" w14:paraId="233EE583" w14:textId="77777777" w:rsidTr="00390014">
        <w:trPr>
          <w:trHeight w:val="119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1D37" w14:textId="77777777" w:rsidR="00504599" w:rsidRPr="00390014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антажене фото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607" w14:textId="77777777" w:rsidR="00504599" w:rsidRPr="00390014" w:rsidRDefault="00390014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01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41C034" wp14:editId="3677693A">
                  <wp:extent cx="2135332" cy="1304925"/>
                  <wp:effectExtent l="0" t="0" r="0" b="0"/>
                  <wp:docPr id="2" name="Рисунок 2" descr="https://petition.brovary-rada.gov.ua/uploaded/small/_0719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tition.brovary-rada.gov.ua/uploaded/small/_0719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07" cy="130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742" w:rsidRPr="00390014" w14:paraId="03EFB4AF" w14:textId="77777777" w:rsidTr="00390014">
        <w:trPr>
          <w:trHeight w:val="30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AA8E" w14:textId="77777777" w:rsidR="00504599" w:rsidRPr="00390014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CDE" w14:textId="77777777" w:rsidR="00390014" w:rsidRPr="00390014" w:rsidRDefault="00390014" w:rsidP="00390014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900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 xml:space="preserve">Ярослав Володимирович </w:t>
            </w:r>
            <w:proofErr w:type="spellStart"/>
            <w:r w:rsidRPr="003900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брівський</w:t>
            </w:r>
            <w:proofErr w:type="spellEnd"/>
          </w:p>
          <w:p w14:paraId="27C9CDFA" w14:textId="77777777" w:rsidR="00504599" w:rsidRPr="00390014" w:rsidRDefault="00504599" w:rsidP="00D256B6">
            <w:pPr>
              <w:spacing w:after="30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0742" w:rsidRPr="00390014" w14:paraId="463B7B20" w14:textId="77777777" w:rsidTr="00390014">
        <w:trPr>
          <w:trHeight w:val="28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4E48" w14:textId="77777777" w:rsidR="00504599" w:rsidRPr="00390014" w:rsidRDefault="00221CE3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т.інд</w:t>
            </w:r>
            <w:proofErr w:type="spellEnd"/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62F" w14:textId="77777777" w:rsidR="00504599" w:rsidRPr="00390014" w:rsidRDefault="00390014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0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7400</w:t>
            </w:r>
          </w:p>
        </w:tc>
      </w:tr>
      <w:tr w:rsidR="00E60742" w:rsidRPr="00390014" w14:paraId="3431DEA7" w14:textId="77777777" w:rsidTr="00390014">
        <w:trPr>
          <w:trHeight w:val="57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159" w14:textId="77777777" w:rsidR="00504599" w:rsidRPr="00390014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елений пункт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4A8" w14:textId="77777777" w:rsidR="00504599" w:rsidRPr="00390014" w:rsidRDefault="00390014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0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ровари</w:t>
            </w:r>
          </w:p>
        </w:tc>
      </w:tr>
      <w:tr w:rsidR="00E60742" w:rsidRPr="00390014" w14:paraId="52241F8F" w14:textId="77777777" w:rsidTr="00390014">
        <w:trPr>
          <w:trHeight w:val="58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7C8A" w14:textId="77777777" w:rsidR="00504599" w:rsidRPr="00390014" w:rsidRDefault="00F85756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</w:t>
            </w:r>
            <w:proofErr w:type="spellEnd"/>
            <w:r w:rsidR="00504599"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E3245"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д, </w:t>
            </w:r>
            <w:proofErr w:type="spellStart"/>
            <w:r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="00504599"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офіс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C1A" w14:textId="77777777" w:rsidR="00504599" w:rsidRPr="00390014" w:rsidRDefault="00390014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0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ул. Симона Петлюри 20</w:t>
            </w:r>
          </w:p>
        </w:tc>
      </w:tr>
      <w:tr w:rsidR="00E60742" w:rsidRPr="00390014" w14:paraId="44128101" w14:textId="77777777" w:rsidTr="00390014">
        <w:trPr>
          <w:trHeight w:val="65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A10B" w14:textId="77777777" w:rsidR="00504599" w:rsidRPr="00390014" w:rsidRDefault="00504599" w:rsidP="00D25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00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eMail</w:t>
            </w:r>
            <w:proofErr w:type="spellEnd"/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2A5" w14:textId="77777777" w:rsidR="00504599" w:rsidRPr="00390014" w:rsidRDefault="00390014" w:rsidP="00D256B6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900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yaroslav.dobrovskyy@ukr.net</w:t>
            </w:r>
          </w:p>
        </w:tc>
      </w:tr>
    </w:tbl>
    <w:p w14:paraId="14EBCDC5" w14:textId="77777777" w:rsidR="00504599" w:rsidRPr="0076344D" w:rsidRDefault="00504599" w:rsidP="00A3164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04599" w:rsidRPr="0076344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4B"/>
    <w:rsid w:val="00036327"/>
    <w:rsid w:val="00047A3F"/>
    <w:rsid w:val="00082701"/>
    <w:rsid w:val="000906DA"/>
    <w:rsid w:val="000E3245"/>
    <w:rsid w:val="00175E8E"/>
    <w:rsid w:val="001771B9"/>
    <w:rsid w:val="001A0B1F"/>
    <w:rsid w:val="001A333C"/>
    <w:rsid w:val="001C496B"/>
    <w:rsid w:val="001D34CF"/>
    <w:rsid w:val="001F2B21"/>
    <w:rsid w:val="002110AA"/>
    <w:rsid w:val="00221CE3"/>
    <w:rsid w:val="0022507B"/>
    <w:rsid w:val="00235269"/>
    <w:rsid w:val="00264514"/>
    <w:rsid w:val="0026452F"/>
    <w:rsid w:val="002B12F8"/>
    <w:rsid w:val="002C6253"/>
    <w:rsid w:val="002D38DD"/>
    <w:rsid w:val="002F6A4B"/>
    <w:rsid w:val="00314770"/>
    <w:rsid w:val="003242D1"/>
    <w:rsid w:val="00344A71"/>
    <w:rsid w:val="003559E1"/>
    <w:rsid w:val="003754A4"/>
    <w:rsid w:val="00390014"/>
    <w:rsid w:val="003C23BC"/>
    <w:rsid w:val="004443A8"/>
    <w:rsid w:val="00445E26"/>
    <w:rsid w:val="0045316C"/>
    <w:rsid w:val="00495FBE"/>
    <w:rsid w:val="0049757B"/>
    <w:rsid w:val="004E488E"/>
    <w:rsid w:val="00504599"/>
    <w:rsid w:val="005523EA"/>
    <w:rsid w:val="005B70A3"/>
    <w:rsid w:val="005C0DD0"/>
    <w:rsid w:val="005E0000"/>
    <w:rsid w:val="005E71B9"/>
    <w:rsid w:val="0064036A"/>
    <w:rsid w:val="00674C4E"/>
    <w:rsid w:val="00680B20"/>
    <w:rsid w:val="006A61E3"/>
    <w:rsid w:val="006B2590"/>
    <w:rsid w:val="006E338B"/>
    <w:rsid w:val="00702289"/>
    <w:rsid w:val="0076344D"/>
    <w:rsid w:val="00793A6E"/>
    <w:rsid w:val="007B374E"/>
    <w:rsid w:val="007B63DC"/>
    <w:rsid w:val="007E0AD2"/>
    <w:rsid w:val="00862B39"/>
    <w:rsid w:val="00871FA3"/>
    <w:rsid w:val="00897603"/>
    <w:rsid w:val="008A3EBA"/>
    <w:rsid w:val="008B2319"/>
    <w:rsid w:val="008E19CF"/>
    <w:rsid w:val="008E723D"/>
    <w:rsid w:val="008F1F23"/>
    <w:rsid w:val="009509A2"/>
    <w:rsid w:val="00952B38"/>
    <w:rsid w:val="009727ED"/>
    <w:rsid w:val="0098012A"/>
    <w:rsid w:val="009A1019"/>
    <w:rsid w:val="00A31648"/>
    <w:rsid w:val="00A36EB1"/>
    <w:rsid w:val="00A45841"/>
    <w:rsid w:val="00A46700"/>
    <w:rsid w:val="00A6693B"/>
    <w:rsid w:val="00A66B3F"/>
    <w:rsid w:val="00A73516"/>
    <w:rsid w:val="00AB347C"/>
    <w:rsid w:val="00AF00B1"/>
    <w:rsid w:val="00B02AF3"/>
    <w:rsid w:val="00B24A50"/>
    <w:rsid w:val="00B52DF9"/>
    <w:rsid w:val="00B60E4B"/>
    <w:rsid w:val="00B83619"/>
    <w:rsid w:val="00B97550"/>
    <w:rsid w:val="00BA5BC2"/>
    <w:rsid w:val="00C03235"/>
    <w:rsid w:val="00C11E0D"/>
    <w:rsid w:val="00C2003F"/>
    <w:rsid w:val="00C94A2A"/>
    <w:rsid w:val="00CD397D"/>
    <w:rsid w:val="00D02893"/>
    <w:rsid w:val="00D256B6"/>
    <w:rsid w:val="00DC37AA"/>
    <w:rsid w:val="00DD1A9C"/>
    <w:rsid w:val="00DF0426"/>
    <w:rsid w:val="00E21465"/>
    <w:rsid w:val="00E24A45"/>
    <w:rsid w:val="00E26527"/>
    <w:rsid w:val="00E60742"/>
    <w:rsid w:val="00EB0A48"/>
    <w:rsid w:val="00ED1640"/>
    <w:rsid w:val="00ED7681"/>
    <w:rsid w:val="00F474D7"/>
    <w:rsid w:val="00F71BD9"/>
    <w:rsid w:val="00F85756"/>
    <w:rsid w:val="00FB25C6"/>
    <w:rsid w:val="00FC60B5"/>
    <w:rsid w:val="00FC63EA"/>
    <w:rsid w:val="00FC7272"/>
    <w:rsid w:val="00FD4DA4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8423"/>
  <w15:chartTrackingRefBased/>
  <w15:docId w15:val="{FC63D224-788E-4DE9-A1F3-08702600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99"/>
    <w:pPr>
      <w:spacing w:line="254" w:lineRule="auto"/>
    </w:pPr>
  </w:style>
  <w:style w:type="paragraph" w:styleId="4">
    <w:name w:val="heading 4"/>
    <w:basedOn w:val="a"/>
    <w:link w:val="40"/>
    <w:uiPriority w:val="9"/>
    <w:unhideWhenUsed/>
    <w:qFormat/>
    <w:rsid w:val="005045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0459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5045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0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3958-AD42-4071-BD0A-B86A879E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Otra</dc:creator>
  <cp:keywords/>
  <dc:description/>
  <cp:lastModifiedBy>Lenovo06</cp:lastModifiedBy>
  <cp:revision>2</cp:revision>
  <cp:lastPrinted>2021-10-27T12:05:00Z</cp:lastPrinted>
  <dcterms:created xsi:type="dcterms:W3CDTF">2021-12-24T07:05:00Z</dcterms:created>
  <dcterms:modified xsi:type="dcterms:W3CDTF">2021-12-24T07:05:00Z</dcterms:modified>
</cp:coreProperties>
</file>